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407" w:rsidRDefault="003C40A9" w:rsidP="00BB0407">
      <w:pPr>
        <w:tabs>
          <w:tab w:val="center" w:pos="7533"/>
        </w:tabs>
        <w:jc w:val="center"/>
      </w:pPr>
      <w:r>
        <w:rPr>
          <w:b/>
        </w:rPr>
        <w:t>Информация</w:t>
      </w:r>
    </w:p>
    <w:p w:rsidR="00BB0407" w:rsidRDefault="00BB0407" w:rsidP="00BB0407">
      <w:pPr>
        <w:jc w:val="center"/>
      </w:pPr>
      <w:r>
        <w:t xml:space="preserve">о проведении приемов и выездных приемов </w:t>
      </w:r>
      <w:r w:rsidR="003C40A9">
        <w:t>главой  Маякского сельского поселения</w:t>
      </w:r>
    </w:p>
    <w:p w:rsidR="00BB0407" w:rsidRDefault="00BB0407" w:rsidP="00BB0407">
      <w:pPr>
        <w:jc w:val="both"/>
      </w:pPr>
      <w:r>
        <w:t>1.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60"/>
        <w:gridCol w:w="1417"/>
        <w:gridCol w:w="425"/>
        <w:gridCol w:w="1560"/>
        <w:gridCol w:w="1701"/>
        <w:gridCol w:w="1134"/>
        <w:gridCol w:w="2551"/>
        <w:gridCol w:w="2835"/>
      </w:tblGrid>
      <w:tr w:rsidR="00C31CA0" w:rsidTr="00571E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A0" w:rsidRDefault="00C31CA0" w:rsidP="000A3B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поведения при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A0" w:rsidRDefault="00C31CA0" w:rsidP="000A3B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A0" w:rsidRDefault="00C31CA0" w:rsidP="000A3B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стационарного телеф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A0" w:rsidRDefault="00C31CA0" w:rsidP="000A3B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A0" w:rsidRDefault="00C31CA0" w:rsidP="000A3B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  <w:p w:rsidR="00C31CA0" w:rsidRDefault="00C31CA0" w:rsidP="000A3B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A0" w:rsidRPr="00C31CA0" w:rsidRDefault="00C31CA0" w:rsidP="003C40A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31CA0">
              <w:rPr>
                <w:sz w:val="24"/>
                <w:szCs w:val="24"/>
                <w:lang w:eastAsia="en-US"/>
              </w:rPr>
              <w:t>Адрес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A0" w:rsidRDefault="00C31CA0" w:rsidP="003C40A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регистрации № рег. кар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A0" w:rsidRDefault="00C31CA0" w:rsidP="000A3B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вопро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A0" w:rsidRDefault="00C31CA0" w:rsidP="000A3B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я о выполнении или ходе рассмотрения</w:t>
            </w:r>
          </w:p>
        </w:tc>
      </w:tr>
      <w:tr w:rsidR="00C31CA0" w:rsidTr="00571E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A0" w:rsidRDefault="00D979D5" w:rsidP="000A3B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2</w:t>
            </w:r>
            <w:r w:rsidR="00950EF0">
              <w:rPr>
                <w:sz w:val="24"/>
                <w:szCs w:val="24"/>
                <w:lang w:eastAsia="en-US"/>
              </w:rPr>
              <w:t>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A0" w:rsidRDefault="00950EF0" w:rsidP="000A3B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A0" w:rsidRDefault="00950EF0" w:rsidP="000A3B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75-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A0" w:rsidRDefault="00202FDC" w:rsidP="000A3B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DB" w:rsidRDefault="00202FDC" w:rsidP="000A3B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A0" w:rsidRPr="00C31CA0" w:rsidRDefault="00202FDC" w:rsidP="003F0BD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A0" w:rsidRDefault="00202FDC" w:rsidP="003C40A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A0" w:rsidRDefault="00202FDC" w:rsidP="000A3B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A0" w:rsidRDefault="00202FDC" w:rsidP="003F0BD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50EF0" w:rsidTr="00571E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F0" w:rsidRDefault="00D979D5" w:rsidP="000A3B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</w:t>
            </w:r>
            <w:r w:rsidR="00950EF0">
              <w:rPr>
                <w:sz w:val="24"/>
                <w:szCs w:val="24"/>
                <w:lang w:eastAsia="en-US"/>
              </w:rPr>
              <w:t>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F0" w:rsidRDefault="00950EF0" w:rsidP="000A3B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F0" w:rsidRDefault="00950EF0" w:rsidP="000A3B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75-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F0" w:rsidRDefault="00D979D5" w:rsidP="000A3B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F0" w:rsidRDefault="00D979D5" w:rsidP="000A3B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лова Анна Игнат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F0" w:rsidRDefault="00D979D5" w:rsidP="003F0BD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sz w:val="24"/>
                <w:szCs w:val="24"/>
                <w:lang w:eastAsia="en-US"/>
              </w:rPr>
              <w:t>ая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л. Молодежная4 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F0" w:rsidRDefault="00571E82" w:rsidP="003C40A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F0" w:rsidRDefault="00571E82" w:rsidP="000A3B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воз г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F0" w:rsidRDefault="00183D70" w:rsidP="003F0BD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ъяснен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нет газа на заправочной станции ООО «В.И.Т.» подвоз газа будет осуществляться после то, как газ поступит в район</w:t>
            </w:r>
          </w:p>
        </w:tc>
      </w:tr>
    </w:tbl>
    <w:p w:rsidR="008F230E" w:rsidRDefault="008F230E" w:rsidP="008F230E">
      <w:pPr>
        <w:tabs>
          <w:tab w:val="center" w:pos="7533"/>
        </w:tabs>
        <w:jc w:val="center"/>
        <w:rPr>
          <w:b/>
        </w:rPr>
      </w:pPr>
    </w:p>
    <w:p w:rsidR="008F230E" w:rsidRDefault="008F230E" w:rsidP="008F230E"/>
    <w:p w:rsidR="008F230E" w:rsidRDefault="008F230E" w:rsidP="008F230E"/>
    <w:p w:rsidR="008F230E" w:rsidRDefault="008F230E" w:rsidP="008F230E"/>
    <w:p w:rsidR="008F230E" w:rsidRDefault="008F230E" w:rsidP="008F230E">
      <w:r>
        <w:t xml:space="preserve">Глава Маякского </w:t>
      </w:r>
      <w:proofErr w:type="gramStart"/>
      <w:r>
        <w:t>сельского</w:t>
      </w:r>
      <w:proofErr w:type="gramEnd"/>
      <w:r>
        <w:t xml:space="preserve"> </w:t>
      </w:r>
    </w:p>
    <w:p w:rsidR="008F230E" w:rsidRDefault="008F230E" w:rsidP="008F230E">
      <w:pPr>
        <w:tabs>
          <w:tab w:val="left" w:pos="8775"/>
        </w:tabs>
      </w:pPr>
      <w:r>
        <w:t>Поселения Отрадненского района</w:t>
      </w:r>
      <w:r>
        <w:tab/>
      </w:r>
      <w:proofErr w:type="spellStart"/>
      <w:r>
        <w:t>С.М.Мироненко</w:t>
      </w:r>
      <w:proofErr w:type="spellEnd"/>
    </w:p>
    <w:p w:rsidR="008F230E" w:rsidRDefault="008F230E" w:rsidP="008F230E"/>
    <w:p w:rsidR="008F230E" w:rsidRDefault="008F230E" w:rsidP="008F230E"/>
    <w:p w:rsidR="008F230E" w:rsidRDefault="008F230E" w:rsidP="008F230E"/>
    <w:p w:rsidR="003C40A9" w:rsidRDefault="003C40A9" w:rsidP="00BB0407"/>
    <w:p w:rsidR="000E59EB" w:rsidRDefault="000E59EB" w:rsidP="00D97FFB">
      <w:pPr>
        <w:tabs>
          <w:tab w:val="center" w:pos="7533"/>
        </w:tabs>
        <w:jc w:val="center"/>
        <w:rPr>
          <w:b/>
        </w:rPr>
      </w:pPr>
    </w:p>
    <w:p w:rsidR="000E59EB" w:rsidRDefault="000E59EB" w:rsidP="00D97FFB">
      <w:pPr>
        <w:tabs>
          <w:tab w:val="center" w:pos="7533"/>
        </w:tabs>
        <w:jc w:val="center"/>
        <w:rPr>
          <w:b/>
        </w:rPr>
      </w:pPr>
    </w:p>
    <w:p w:rsidR="000E59EB" w:rsidRDefault="000E59EB" w:rsidP="00D97FFB">
      <w:pPr>
        <w:tabs>
          <w:tab w:val="center" w:pos="7533"/>
        </w:tabs>
        <w:jc w:val="center"/>
        <w:rPr>
          <w:b/>
        </w:rPr>
      </w:pPr>
    </w:p>
    <w:p w:rsidR="00D97FFB" w:rsidRDefault="00D97FFB" w:rsidP="00D97FFB">
      <w:pPr>
        <w:tabs>
          <w:tab w:val="center" w:pos="7533"/>
        </w:tabs>
        <w:jc w:val="center"/>
      </w:pPr>
      <w:r>
        <w:rPr>
          <w:b/>
        </w:rPr>
        <w:lastRenderedPageBreak/>
        <w:t>Информация</w:t>
      </w:r>
    </w:p>
    <w:p w:rsidR="00D97FFB" w:rsidRDefault="00D97FFB" w:rsidP="00D97FFB">
      <w:pPr>
        <w:jc w:val="center"/>
      </w:pPr>
      <w:r>
        <w:t>о проведении приемов и выездных приемов главой  Маякского сельского поселения</w:t>
      </w:r>
    </w:p>
    <w:p w:rsidR="00D97FFB" w:rsidRDefault="00D97FFB" w:rsidP="00D97FFB">
      <w:pPr>
        <w:jc w:val="both"/>
      </w:pPr>
    </w:p>
    <w:p w:rsidR="00D97FFB" w:rsidRDefault="00D97FFB" w:rsidP="00D97FFB">
      <w:pPr>
        <w:jc w:val="center"/>
      </w:pPr>
    </w:p>
    <w:p w:rsidR="00D97FFB" w:rsidRDefault="00D97FFB" w:rsidP="00D97FFB">
      <w:pPr>
        <w:jc w:val="both"/>
      </w:pPr>
      <w:r>
        <w:t>1.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7"/>
        <w:gridCol w:w="992"/>
        <w:gridCol w:w="425"/>
        <w:gridCol w:w="1559"/>
        <w:gridCol w:w="1701"/>
        <w:gridCol w:w="1418"/>
        <w:gridCol w:w="2410"/>
        <w:gridCol w:w="3118"/>
      </w:tblGrid>
      <w:tr w:rsidR="00D97FFB" w:rsidTr="00D97F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FB" w:rsidRDefault="00D97FF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поведения прие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FB" w:rsidRDefault="00D97FF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FB" w:rsidRDefault="00D97FF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стационарного телеф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FB" w:rsidRDefault="00D97FF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FB" w:rsidRDefault="00D97FF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  <w:p w:rsidR="00D97FFB" w:rsidRDefault="00D97FF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FB" w:rsidRPr="00C31CA0" w:rsidRDefault="00D97FF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31CA0">
              <w:rPr>
                <w:sz w:val="24"/>
                <w:szCs w:val="24"/>
                <w:lang w:eastAsia="en-US"/>
              </w:rPr>
              <w:t>Адрес про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FB" w:rsidRDefault="00D97FF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регистрации № рег. кар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FB" w:rsidRDefault="00D97FF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вопро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FB" w:rsidRDefault="00D97FF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я о выполнении или ходе рассмотрения</w:t>
            </w:r>
          </w:p>
        </w:tc>
      </w:tr>
      <w:tr w:rsidR="00D97FFB" w:rsidTr="00D97F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FB" w:rsidRDefault="00D97FF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2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FB" w:rsidRDefault="00D97FF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FB" w:rsidRDefault="00D97FF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75-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FB" w:rsidRDefault="00D97FF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FB" w:rsidRDefault="00D97FF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FB" w:rsidRPr="00C31CA0" w:rsidRDefault="00D97FF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FB" w:rsidRDefault="00D97FF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FB" w:rsidRDefault="00D97FF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FB" w:rsidRDefault="00D97FF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97FFB" w:rsidTr="00D97F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FB" w:rsidRDefault="00D97FF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FB" w:rsidRDefault="00D97FF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sz w:val="24"/>
                <w:szCs w:val="24"/>
                <w:lang w:eastAsia="en-US"/>
              </w:rPr>
              <w:t>еселы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здание бывшего </w:t>
            </w:r>
            <w:proofErr w:type="spellStart"/>
            <w:r>
              <w:rPr>
                <w:sz w:val="24"/>
                <w:szCs w:val="24"/>
                <w:lang w:eastAsia="en-US"/>
              </w:rPr>
              <w:t>ФАП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FB" w:rsidRDefault="00D97FF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FB" w:rsidRDefault="00D97FF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FB" w:rsidRDefault="00D97FF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нд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аджи </w:t>
            </w:r>
            <w:proofErr w:type="spellStart"/>
            <w:r>
              <w:rPr>
                <w:sz w:val="24"/>
                <w:szCs w:val="24"/>
                <w:lang w:eastAsia="en-US"/>
              </w:rPr>
              <w:t>Джелил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FB" w:rsidRDefault="00D97FFB" w:rsidP="00D97FF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sz w:val="24"/>
                <w:szCs w:val="24"/>
                <w:lang w:eastAsia="en-US"/>
              </w:rPr>
              <w:t>еселы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л. Центральная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FB" w:rsidRDefault="00D97FF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14</w:t>
            </w:r>
          </w:p>
          <w:p w:rsidR="00D97FFB" w:rsidRDefault="00D97FF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FB" w:rsidRDefault="00D97FF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горели лампочки уличного освещ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FB" w:rsidRDefault="00D97FFB" w:rsidP="00D97FF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ъяснен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A35F6B">
              <w:rPr>
                <w:sz w:val="24"/>
                <w:szCs w:val="24"/>
                <w:lang w:eastAsia="en-US"/>
              </w:rPr>
              <w:t>на.11.12.2014 запланирован выезд бригады электриков для замены лампочек уличного освещения</w:t>
            </w:r>
          </w:p>
        </w:tc>
      </w:tr>
      <w:tr w:rsidR="00D97FFB" w:rsidTr="00D97F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FB" w:rsidRDefault="00D97FF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2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FB" w:rsidRDefault="00D97FF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FB" w:rsidRDefault="00D97FF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75-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FB" w:rsidRDefault="00D97FF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FB" w:rsidRDefault="00A35F6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FB" w:rsidRDefault="00A35F6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FB" w:rsidRDefault="00A35F6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FB" w:rsidRDefault="00A35F6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FB" w:rsidRDefault="00A35F6B" w:rsidP="000B05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D97FFB" w:rsidRDefault="00D97FFB" w:rsidP="00D97FFB">
      <w:pPr>
        <w:tabs>
          <w:tab w:val="center" w:pos="7533"/>
        </w:tabs>
        <w:jc w:val="center"/>
        <w:rPr>
          <w:b/>
        </w:rPr>
      </w:pPr>
    </w:p>
    <w:p w:rsidR="00D97FFB" w:rsidRDefault="00D97FFB" w:rsidP="00D97FFB"/>
    <w:p w:rsidR="00D97FFB" w:rsidRDefault="00D97FFB" w:rsidP="00D97FFB"/>
    <w:p w:rsidR="00D97FFB" w:rsidRDefault="00D97FFB" w:rsidP="00D97FFB"/>
    <w:p w:rsidR="00D97FFB" w:rsidRDefault="00D97FFB" w:rsidP="00D97FFB">
      <w:r>
        <w:t xml:space="preserve">Глава Маякского </w:t>
      </w:r>
      <w:proofErr w:type="gramStart"/>
      <w:r>
        <w:t>сельского</w:t>
      </w:r>
      <w:proofErr w:type="gramEnd"/>
      <w:r>
        <w:t xml:space="preserve"> </w:t>
      </w:r>
    </w:p>
    <w:p w:rsidR="00D97FFB" w:rsidRDefault="00D97FFB" w:rsidP="00D97FFB">
      <w:pPr>
        <w:tabs>
          <w:tab w:val="left" w:pos="8775"/>
        </w:tabs>
      </w:pPr>
      <w:r>
        <w:t>Поселения Отрадненского района</w:t>
      </w:r>
      <w:r>
        <w:tab/>
      </w:r>
      <w:proofErr w:type="spellStart"/>
      <w:r>
        <w:t>С.М.Мироненко</w:t>
      </w:r>
      <w:proofErr w:type="spellEnd"/>
    </w:p>
    <w:p w:rsidR="00D97FFB" w:rsidRDefault="00D97FFB" w:rsidP="00D97FFB"/>
    <w:p w:rsidR="00D97FFB" w:rsidRDefault="00D97FFB" w:rsidP="00D97FFB"/>
    <w:p w:rsidR="00D97FFB" w:rsidRDefault="00D97FFB" w:rsidP="00D97FFB"/>
    <w:p w:rsidR="003C40A9" w:rsidRDefault="003C40A9" w:rsidP="00BB0407"/>
    <w:p w:rsidR="000E59EB" w:rsidRDefault="000E59EB" w:rsidP="0085322B">
      <w:pPr>
        <w:tabs>
          <w:tab w:val="center" w:pos="7533"/>
        </w:tabs>
        <w:jc w:val="center"/>
        <w:rPr>
          <w:b/>
        </w:rPr>
      </w:pPr>
    </w:p>
    <w:p w:rsidR="0085322B" w:rsidRDefault="0085322B" w:rsidP="0085322B">
      <w:pPr>
        <w:tabs>
          <w:tab w:val="center" w:pos="7533"/>
        </w:tabs>
        <w:jc w:val="center"/>
      </w:pPr>
      <w:r>
        <w:rPr>
          <w:b/>
        </w:rPr>
        <w:lastRenderedPageBreak/>
        <w:t>Информация</w:t>
      </w:r>
    </w:p>
    <w:p w:rsidR="0085322B" w:rsidRDefault="0085322B" w:rsidP="0085322B">
      <w:pPr>
        <w:jc w:val="center"/>
      </w:pPr>
      <w:r>
        <w:t>о проведении приемов и выездных приемов главой  Маякского сельского поселения</w:t>
      </w:r>
    </w:p>
    <w:p w:rsidR="0085322B" w:rsidRDefault="0085322B" w:rsidP="0085322B">
      <w:pPr>
        <w:jc w:val="both"/>
      </w:pPr>
    </w:p>
    <w:p w:rsidR="0085322B" w:rsidRDefault="0085322B" w:rsidP="0085322B">
      <w:pPr>
        <w:jc w:val="center"/>
      </w:pPr>
    </w:p>
    <w:p w:rsidR="0085322B" w:rsidRDefault="0085322B" w:rsidP="0085322B">
      <w:pPr>
        <w:jc w:val="both"/>
      </w:pPr>
      <w:r>
        <w:t>1.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7"/>
        <w:gridCol w:w="992"/>
        <w:gridCol w:w="425"/>
        <w:gridCol w:w="1559"/>
        <w:gridCol w:w="1701"/>
        <w:gridCol w:w="1418"/>
        <w:gridCol w:w="2410"/>
        <w:gridCol w:w="3118"/>
      </w:tblGrid>
      <w:tr w:rsidR="0085322B" w:rsidTr="00DD13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2B" w:rsidRDefault="0085322B" w:rsidP="00DD13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поведения прие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2B" w:rsidRDefault="0085322B" w:rsidP="00DD13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2B" w:rsidRDefault="0085322B" w:rsidP="00DD13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стационарного телеф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B" w:rsidRDefault="0085322B" w:rsidP="00DD13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2B" w:rsidRDefault="0085322B" w:rsidP="00DD13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  <w:p w:rsidR="0085322B" w:rsidRDefault="0085322B" w:rsidP="00DD13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B" w:rsidRPr="00C31CA0" w:rsidRDefault="0085322B" w:rsidP="00DD13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31CA0">
              <w:rPr>
                <w:sz w:val="24"/>
                <w:szCs w:val="24"/>
                <w:lang w:eastAsia="en-US"/>
              </w:rPr>
              <w:t>Адрес про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2B" w:rsidRDefault="0085322B" w:rsidP="00DD13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регистрации № рег. кар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2B" w:rsidRDefault="0085322B" w:rsidP="00DD13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вопро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2B" w:rsidRDefault="0085322B" w:rsidP="00DD13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я о выполнении или ходе рассмотрения</w:t>
            </w:r>
          </w:p>
        </w:tc>
      </w:tr>
      <w:tr w:rsidR="0085322B" w:rsidTr="00DD13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B" w:rsidRDefault="0085322B" w:rsidP="00DD13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2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B" w:rsidRDefault="0085322B" w:rsidP="00DD13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B" w:rsidRDefault="0085322B" w:rsidP="00DD13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75-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B" w:rsidRDefault="0085322B" w:rsidP="00DD13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B" w:rsidRDefault="0085322B" w:rsidP="00DD13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B" w:rsidRPr="00C31CA0" w:rsidRDefault="0085322B" w:rsidP="00DD13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B" w:rsidRDefault="0085322B" w:rsidP="00DD13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B" w:rsidRDefault="0085322B" w:rsidP="00DD13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B" w:rsidRDefault="0085322B" w:rsidP="00DD13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5322B" w:rsidTr="00DD13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B" w:rsidRDefault="003F0FD2" w:rsidP="00DD13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85322B">
              <w:rPr>
                <w:sz w:val="24"/>
                <w:szCs w:val="24"/>
                <w:lang w:eastAsia="en-US"/>
              </w:rPr>
              <w:t>.12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B" w:rsidRDefault="0085322B" w:rsidP="00DD13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B" w:rsidRDefault="0085322B" w:rsidP="00DD13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75-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B" w:rsidRDefault="003F0FD2" w:rsidP="00DD13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B" w:rsidRDefault="003F0FD2" w:rsidP="00DD13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атова</w:t>
            </w:r>
          </w:p>
          <w:p w:rsidR="003F0FD2" w:rsidRDefault="003F0FD2" w:rsidP="00DD13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е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B" w:rsidRDefault="003F0FD2" w:rsidP="00DD13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 Маяк ул. </w:t>
            </w:r>
            <w:proofErr w:type="gramStart"/>
            <w:r>
              <w:rPr>
                <w:sz w:val="24"/>
                <w:szCs w:val="24"/>
                <w:lang w:eastAsia="en-US"/>
              </w:rPr>
              <w:t>Зелена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23 кв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B" w:rsidRDefault="00686175" w:rsidP="00DD13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2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3" w:rsidRDefault="00FD34DA" w:rsidP="00DD13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топил сосед</w:t>
            </w:r>
            <w:r w:rsidR="00E453C3">
              <w:rPr>
                <w:sz w:val="24"/>
                <w:szCs w:val="24"/>
                <w:lang w:eastAsia="en-US"/>
              </w:rPr>
              <w:t xml:space="preserve"> по квартире, сливает через шланг воду </w:t>
            </w:r>
            <w:proofErr w:type="gramStart"/>
            <w:r w:rsidR="00E453C3">
              <w:rPr>
                <w:sz w:val="24"/>
                <w:szCs w:val="24"/>
                <w:lang w:eastAsia="en-US"/>
              </w:rPr>
              <w:t>под</w:t>
            </w:r>
            <w:proofErr w:type="gramEnd"/>
          </w:p>
          <w:p w:rsidR="0085322B" w:rsidRDefault="00E453C3" w:rsidP="00DD13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межную стену. Вода проступает в мою квартир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B" w:rsidRDefault="00FD34DA" w:rsidP="00347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местно с представителем ОВХ выехали на место, составили акт</w:t>
            </w:r>
            <w:r w:rsidR="00347EAB">
              <w:rPr>
                <w:sz w:val="24"/>
                <w:szCs w:val="24"/>
                <w:lang w:eastAsia="en-US"/>
              </w:rPr>
              <w:t xml:space="preserve">. Рекомендовано по данному факту обратиться в полицию. Подана заявка в ОВХ </w:t>
            </w:r>
            <w:proofErr w:type="spellStart"/>
            <w:r w:rsidR="00347EAB">
              <w:rPr>
                <w:sz w:val="24"/>
                <w:szCs w:val="24"/>
                <w:lang w:eastAsia="en-US"/>
              </w:rPr>
              <w:t>Отрадненское</w:t>
            </w:r>
            <w:proofErr w:type="spellEnd"/>
            <w:r w:rsidR="00347EA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о</w:t>
            </w:r>
            <w:r w:rsidR="00347EAB">
              <w:rPr>
                <w:sz w:val="24"/>
                <w:szCs w:val="24"/>
                <w:lang w:eastAsia="en-US"/>
              </w:rPr>
              <w:t xml:space="preserve"> принятии мер воздействия к данному гражданину (соседу)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</w:t>
            </w:r>
            <w:r w:rsidR="00347EAB">
              <w:rPr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</w:tbl>
    <w:p w:rsidR="0085322B" w:rsidRDefault="0085322B" w:rsidP="0085322B">
      <w:pPr>
        <w:tabs>
          <w:tab w:val="center" w:pos="7533"/>
        </w:tabs>
        <w:jc w:val="center"/>
        <w:rPr>
          <w:b/>
        </w:rPr>
      </w:pPr>
    </w:p>
    <w:p w:rsidR="0085322B" w:rsidRDefault="0085322B" w:rsidP="0085322B"/>
    <w:p w:rsidR="0085322B" w:rsidRDefault="0085322B" w:rsidP="0085322B"/>
    <w:p w:rsidR="0085322B" w:rsidRDefault="0085322B" w:rsidP="0085322B"/>
    <w:p w:rsidR="0085322B" w:rsidRDefault="0085322B" w:rsidP="0085322B">
      <w:r>
        <w:t xml:space="preserve">Глава Маякского </w:t>
      </w:r>
      <w:proofErr w:type="gramStart"/>
      <w:r>
        <w:t>сельского</w:t>
      </w:r>
      <w:proofErr w:type="gramEnd"/>
      <w:r>
        <w:t xml:space="preserve"> </w:t>
      </w:r>
    </w:p>
    <w:p w:rsidR="0085322B" w:rsidRDefault="0085322B" w:rsidP="0085322B">
      <w:pPr>
        <w:tabs>
          <w:tab w:val="left" w:pos="8775"/>
        </w:tabs>
      </w:pPr>
      <w:r>
        <w:t>Поселения Отрадненского района</w:t>
      </w:r>
      <w:r>
        <w:tab/>
      </w:r>
      <w:proofErr w:type="spellStart"/>
      <w:r>
        <w:t>С.М.Мироненко</w:t>
      </w:r>
      <w:proofErr w:type="spellEnd"/>
    </w:p>
    <w:p w:rsidR="000E59EB" w:rsidRDefault="000E59EB" w:rsidP="00891DE3">
      <w:pPr>
        <w:tabs>
          <w:tab w:val="center" w:pos="7533"/>
        </w:tabs>
        <w:jc w:val="center"/>
        <w:rPr>
          <w:b/>
        </w:rPr>
      </w:pPr>
    </w:p>
    <w:p w:rsidR="00891DE3" w:rsidRDefault="00891DE3" w:rsidP="00891DE3">
      <w:pPr>
        <w:tabs>
          <w:tab w:val="center" w:pos="7533"/>
        </w:tabs>
        <w:jc w:val="center"/>
      </w:pPr>
      <w:r>
        <w:rPr>
          <w:b/>
        </w:rPr>
        <w:lastRenderedPageBreak/>
        <w:t>Информация</w:t>
      </w:r>
    </w:p>
    <w:p w:rsidR="00891DE3" w:rsidRDefault="00891DE3" w:rsidP="00891DE3">
      <w:pPr>
        <w:jc w:val="center"/>
      </w:pPr>
      <w:r>
        <w:t>о проведении приемов и выездных приемов главой  Маякского сельского поселения</w:t>
      </w:r>
    </w:p>
    <w:p w:rsidR="00891DE3" w:rsidRDefault="00891DE3" w:rsidP="00891DE3">
      <w:pPr>
        <w:jc w:val="center"/>
      </w:pPr>
    </w:p>
    <w:p w:rsidR="00891DE3" w:rsidRDefault="00891DE3" w:rsidP="00891DE3">
      <w:pPr>
        <w:jc w:val="both"/>
      </w:pPr>
      <w:r>
        <w:t>1.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7"/>
        <w:gridCol w:w="992"/>
        <w:gridCol w:w="425"/>
        <w:gridCol w:w="1559"/>
        <w:gridCol w:w="1701"/>
        <w:gridCol w:w="1418"/>
        <w:gridCol w:w="2410"/>
        <w:gridCol w:w="3118"/>
      </w:tblGrid>
      <w:tr w:rsidR="00891DE3" w:rsidTr="002F31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поведения прие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стационарного телеф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3" w:rsidRPr="00C31CA0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31CA0">
              <w:rPr>
                <w:sz w:val="24"/>
                <w:szCs w:val="24"/>
                <w:lang w:eastAsia="en-US"/>
              </w:rPr>
              <w:t>Адрес про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регистрации № рег. кар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вопро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я о выполнении или ходе рассмотрения</w:t>
            </w:r>
          </w:p>
        </w:tc>
      </w:tr>
      <w:tr w:rsidR="00891DE3" w:rsidTr="002F31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2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75-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3" w:rsidRPr="00C31CA0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91DE3" w:rsidTr="002F31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2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75-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91DE3" w:rsidTr="002F31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2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Донской</w:t>
            </w:r>
          </w:p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дание бывшего магазина РАЙ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урлач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юбовь Фе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</w:t>
            </w:r>
            <w:r w:rsidR="008B7AA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Донской, ул. </w:t>
            </w:r>
            <w:proofErr w:type="gramStart"/>
            <w:r>
              <w:rPr>
                <w:sz w:val="24"/>
                <w:szCs w:val="24"/>
                <w:lang w:eastAsia="en-US"/>
              </w:rPr>
              <w:t>Донска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23 кв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2.2014</w:t>
            </w:r>
          </w:p>
          <w:p w:rsidR="00891DE3" w:rsidRPr="00891DE3" w:rsidRDefault="00891DE3" w:rsidP="00891DE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квартиры в п. Мая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3" w:rsidRDefault="00891DE3" w:rsidP="002F31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нести вопрос на очередной сессии Совета депутатов Маякского сельского поселения</w:t>
            </w:r>
          </w:p>
        </w:tc>
      </w:tr>
    </w:tbl>
    <w:p w:rsidR="00891DE3" w:rsidRDefault="00891DE3" w:rsidP="00891DE3">
      <w:pPr>
        <w:tabs>
          <w:tab w:val="center" w:pos="7533"/>
        </w:tabs>
        <w:jc w:val="center"/>
        <w:rPr>
          <w:b/>
        </w:rPr>
      </w:pPr>
    </w:p>
    <w:p w:rsidR="00891DE3" w:rsidRDefault="00891DE3" w:rsidP="00891DE3"/>
    <w:p w:rsidR="00891DE3" w:rsidRDefault="00891DE3" w:rsidP="00891DE3"/>
    <w:p w:rsidR="00891DE3" w:rsidRDefault="00891DE3" w:rsidP="00891DE3"/>
    <w:p w:rsidR="00891DE3" w:rsidRDefault="00891DE3" w:rsidP="00891DE3">
      <w:r>
        <w:t xml:space="preserve">Глава Маякского </w:t>
      </w:r>
      <w:proofErr w:type="gramStart"/>
      <w:r>
        <w:t>сельского</w:t>
      </w:r>
      <w:proofErr w:type="gramEnd"/>
      <w:r>
        <w:t xml:space="preserve"> </w:t>
      </w:r>
    </w:p>
    <w:p w:rsidR="00891DE3" w:rsidRDefault="00891DE3" w:rsidP="00891DE3">
      <w:pPr>
        <w:tabs>
          <w:tab w:val="left" w:pos="8775"/>
        </w:tabs>
      </w:pPr>
      <w:r>
        <w:t>Поселения Отрадненского района</w:t>
      </w:r>
      <w:r>
        <w:tab/>
      </w:r>
      <w:proofErr w:type="spellStart"/>
      <w:r>
        <w:t>С.М.Мироненко</w:t>
      </w:r>
      <w:proofErr w:type="spellEnd"/>
    </w:p>
    <w:p w:rsidR="0085322B" w:rsidRDefault="0085322B" w:rsidP="0085322B"/>
    <w:p w:rsidR="0085322B" w:rsidRDefault="0085322B" w:rsidP="0085322B"/>
    <w:p w:rsidR="0085322B" w:rsidRDefault="0085322B" w:rsidP="0085322B"/>
    <w:p w:rsidR="005A26DC" w:rsidRDefault="005A26DC" w:rsidP="00BB0407"/>
    <w:p w:rsidR="005A26DC" w:rsidRDefault="005A26DC" w:rsidP="00BB0407"/>
    <w:p w:rsidR="000E59EB" w:rsidRDefault="000E59EB" w:rsidP="00554590">
      <w:pPr>
        <w:tabs>
          <w:tab w:val="center" w:pos="7533"/>
        </w:tabs>
        <w:jc w:val="center"/>
        <w:rPr>
          <w:b/>
        </w:rPr>
      </w:pPr>
    </w:p>
    <w:p w:rsidR="000E59EB" w:rsidRDefault="000E59EB" w:rsidP="00554590">
      <w:pPr>
        <w:tabs>
          <w:tab w:val="center" w:pos="7533"/>
        </w:tabs>
        <w:jc w:val="center"/>
        <w:rPr>
          <w:b/>
        </w:rPr>
      </w:pPr>
    </w:p>
    <w:p w:rsidR="00554590" w:rsidRDefault="00554590" w:rsidP="00554590">
      <w:pPr>
        <w:tabs>
          <w:tab w:val="center" w:pos="7533"/>
        </w:tabs>
        <w:jc w:val="center"/>
      </w:pPr>
      <w:r>
        <w:rPr>
          <w:b/>
        </w:rPr>
        <w:lastRenderedPageBreak/>
        <w:t>Информация</w:t>
      </w:r>
    </w:p>
    <w:p w:rsidR="00554590" w:rsidRDefault="00554590" w:rsidP="00554590">
      <w:pPr>
        <w:jc w:val="center"/>
      </w:pPr>
      <w:r>
        <w:t>о проведении приемов и выездных приемов главой  Маякского сельского поселения</w:t>
      </w:r>
    </w:p>
    <w:p w:rsidR="00554590" w:rsidRDefault="00554590" w:rsidP="00554590">
      <w:pPr>
        <w:jc w:val="center"/>
      </w:pPr>
    </w:p>
    <w:p w:rsidR="00554590" w:rsidRDefault="00554590" w:rsidP="00554590">
      <w:pPr>
        <w:jc w:val="both"/>
      </w:pPr>
      <w:r>
        <w:t>1.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7"/>
        <w:gridCol w:w="992"/>
        <w:gridCol w:w="425"/>
        <w:gridCol w:w="1559"/>
        <w:gridCol w:w="1701"/>
        <w:gridCol w:w="1418"/>
        <w:gridCol w:w="2410"/>
        <w:gridCol w:w="3118"/>
      </w:tblGrid>
      <w:tr w:rsidR="00554590" w:rsidTr="005F38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9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поведения прие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9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9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стационарного телеф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9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9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  <w:p w:rsidR="0055459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90" w:rsidRPr="00C31CA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31CA0">
              <w:rPr>
                <w:sz w:val="24"/>
                <w:szCs w:val="24"/>
                <w:lang w:eastAsia="en-US"/>
              </w:rPr>
              <w:t>Адрес про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9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регистрации № рег. кар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9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вопро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9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я о выполнении или ходе рассмотрения</w:t>
            </w:r>
          </w:p>
        </w:tc>
      </w:tr>
      <w:tr w:rsidR="00554590" w:rsidTr="005F38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9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1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9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9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75-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9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9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90" w:rsidRPr="00C31CA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9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9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9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54590" w:rsidTr="005F38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9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1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9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sz w:val="24"/>
                <w:szCs w:val="24"/>
                <w:lang w:eastAsia="en-US"/>
              </w:rPr>
              <w:t>еселы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здание бывшего </w:t>
            </w:r>
            <w:proofErr w:type="spellStart"/>
            <w:r>
              <w:rPr>
                <w:sz w:val="24"/>
                <w:szCs w:val="24"/>
                <w:lang w:eastAsia="en-US"/>
              </w:rPr>
              <w:t>ФАП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9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9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9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9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9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9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9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54590" w:rsidTr="005F38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9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1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9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9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75-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9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9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9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90" w:rsidRPr="00891DE3" w:rsidRDefault="00554590" w:rsidP="005F3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9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90" w:rsidRDefault="00554590" w:rsidP="005F38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554590" w:rsidRDefault="00554590" w:rsidP="00554590">
      <w:pPr>
        <w:tabs>
          <w:tab w:val="center" w:pos="7533"/>
        </w:tabs>
        <w:jc w:val="center"/>
        <w:rPr>
          <w:b/>
        </w:rPr>
      </w:pPr>
    </w:p>
    <w:p w:rsidR="00554590" w:rsidRDefault="0069463A" w:rsidP="00554590">
      <w:r>
        <w:t>1.</w:t>
      </w:r>
      <w:r w:rsidR="00554590">
        <w:t xml:space="preserve">По обращению </w:t>
      </w:r>
      <w:proofErr w:type="spellStart"/>
      <w:r w:rsidR="00554590">
        <w:rPr>
          <w:sz w:val="24"/>
          <w:szCs w:val="24"/>
          <w:lang w:eastAsia="en-US"/>
        </w:rPr>
        <w:t>Кандиева</w:t>
      </w:r>
      <w:proofErr w:type="spellEnd"/>
      <w:r w:rsidR="00554590">
        <w:rPr>
          <w:sz w:val="24"/>
          <w:szCs w:val="24"/>
          <w:lang w:eastAsia="en-US"/>
        </w:rPr>
        <w:t xml:space="preserve"> Гаджи </w:t>
      </w:r>
      <w:proofErr w:type="spellStart"/>
      <w:r w:rsidR="00554590">
        <w:rPr>
          <w:sz w:val="24"/>
          <w:szCs w:val="24"/>
          <w:lang w:eastAsia="en-US"/>
        </w:rPr>
        <w:t>Джелиловича</w:t>
      </w:r>
      <w:proofErr w:type="spellEnd"/>
      <w:r w:rsidR="00554590">
        <w:rPr>
          <w:sz w:val="24"/>
          <w:szCs w:val="24"/>
          <w:lang w:eastAsia="en-US"/>
        </w:rPr>
        <w:t xml:space="preserve"> от 10.12.14 </w:t>
      </w:r>
      <w:proofErr w:type="gramStart"/>
      <w:r w:rsidR="00554590">
        <w:rPr>
          <w:sz w:val="24"/>
          <w:szCs w:val="24"/>
          <w:lang w:eastAsia="en-US"/>
        </w:rPr>
        <w:t>р</w:t>
      </w:r>
      <w:proofErr w:type="gramEnd"/>
      <w:r w:rsidR="00554590">
        <w:rPr>
          <w:sz w:val="24"/>
          <w:szCs w:val="24"/>
          <w:lang w:eastAsia="en-US"/>
        </w:rPr>
        <w:t xml:space="preserve">\к №9 – 11.12.2014 произведена замена электрических лампочек в </w:t>
      </w:r>
      <w:r>
        <w:rPr>
          <w:sz w:val="24"/>
          <w:szCs w:val="24"/>
          <w:lang w:eastAsia="en-US"/>
        </w:rPr>
        <w:t>п. Веселый, п Маяк.</w:t>
      </w:r>
    </w:p>
    <w:p w:rsidR="00554590" w:rsidRDefault="0069463A" w:rsidP="00554590">
      <w:pPr>
        <w:rPr>
          <w:sz w:val="24"/>
          <w:szCs w:val="24"/>
          <w:lang w:eastAsia="en-US"/>
        </w:rPr>
      </w:pPr>
      <w:r>
        <w:t xml:space="preserve">2. По обращению </w:t>
      </w:r>
      <w:proofErr w:type="spellStart"/>
      <w:r>
        <w:rPr>
          <w:sz w:val="24"/>
          <w:szCs w:val="24"/>
          <w:lang w:eastAsia="en-US"/>
        </w:rPr>
        <w:t>Бурлаченко</w:t>
      </w:r>
      <w:proofErr w:type="spellEnd"/>
      <w:r>
        <w:rPr>
          <w:sz w:val="24"/>
          <w:szCs w:val="24"/>
          <w:lang w:eastAsia="en-US"/>
        </w:rPr>
        <w:t xml:space="preserve"> Любови Федоровны от26.12.2014 №11 – обращение поставлено на промежуточный контроль</w:t>
      </w:r>
      <w:proofErr w:type="gramStart"/>
      <w:r>
        <w:rPr>
          <w:sz w:val="24"/>
          <w:szCs w:val="24"/>
          <w:lang w:eastAsia="en-US"/>
        </w:rPr>
        <w:t xml:space="preserve"> .</w:t>
      </w:r>
      <w:proofErr w:type="gramEnd"/>
    </w:p>
    <w:p w:rsidR="00F824CA" w:rsidRDefault="00F824CA" w:rsidP="00554590"/>
    <w:p w:rsidR="00554590" w:rsidRDefault="00554590" w:rsidP="00554590"/>
    <w:p w:rsidR="00554590" w:rsidRDefault="00554590" w:rsidP="00554590">
      <w:r>
        <w:t xml:space="preserve">Глава Маякского </w:t>
      </w:r>
      <w:proofErr w:type="gramStart"/>
      <w:r>
        <w:t>сельского</w:t>
      </w:r>
      <w:proofErr w:type="gramEnd"/>
      <w:r>
        <w:t xml:space="preserve"> </w:t>
      </w:r>
    </w:p>
    <w:p w:rsidR="00554590" w:rsidRDefault="00554590" w:rsidP="00554590">
      <w:pPr>
        <w:tabs>
          <w:tab w:val="left" w:pos="8775"/>
        </w:tabs>
      </w:pPr>
      <w:r>
        <w:t>Поселения Отрадненского района</w:t>
      </w:r>
      <w:r>
        <w:tab/>
      </w:r>
      <w:proofErr w:type="spellStart"/>
      <w:r>
        <w:t>С.М.Мироненко</w:t>
      </w:r>
      <w:proofErr w:type="spellEnd"/>
    </w:p>
    <w:p w:rsidR="00554590" w:rsidRDefault="00554590" w:rsidP="00554590"/>
    <w:p w:rsidR="005A26DC" w:rsidRDefault="005A26DC" w:rsidP="00BB0407"/>
    <w:p w:rsidR="00AE5005" w:rsidRDefault="00AE5005" w:rsidP="00BB0407"/>
    <w:p w:rsidR="005A26DC" w:rsidRDefault="005A26DC" w:rsidP="00BB0407"/>
    <w:p w:rsidR="005A26DC" w:rsidRDefault="005A26DC" w:rsidP="00BB0407"/>
    <w:p w:rsidR="005A26DC" w:rsidRDefault="005A26DC" w:rsidP="00BB0407"/>
    <w:p w:rsidR="00891DE3" w:rsidRDefault="00891DE3" w:rsidP="005A26DC">
      <w:pPr>
        <w:jc w:val="center"/>
      </w:pPr>
    </w:p>
    <w:p w:rsidR="00891DE3" w:rsidRDefault="00891DE3" w:rsidP="005A26DC">
      <w:pPr>
        <w:jc w:val="center"/>
      </w:pPr>
    </w:p>
    <w:p w:rsidR="00DA60D4" w:rsidRDefault="00DA60D4" w:rsidP="00DA60D4">
      <w:pPr>
        <w:tabs>
          <w:tab w:val="center" w:pos="7533"/>
        </w:tabs>
        <w:jc w:val="center"/>
      </w:pPr>
      <w:r>
        <w:rPr>
          <w:b/>
        </w:rPr>
        <w:lastRenderedPageBreak/>
        <w:t>Информация</w:t>
      </w:r>
    </w:p>
    <w:p w:rsidR="00DA60D4" w:rsidRDefault="00DA60D4" w:rsidP="00DA60D4">
      <w:pPr>
        <w:jc w:val="center"/>
      </w:pPr>
      <w:r>
        <w:t>о проведении приемов и выездных приемов главой  Маякского сельского поселения</w:t>
      </w:r>
    </w:p>
    <w:p w:rsidR="00DA60D4" w:rsidRDefault="00DA60D4" w:rsidP="00DA60D4">
      <w:pPr>
        <w:jc w:val="both"/>
      </w:pPr>
    </w:p>
    <w:p w:rsidR="00DA60D4" w:rsidRDefault="00DA60D4" w:rsidP="00DA60D4">
      <w:pPr>
        <w:jc w:val="center"/>
      </w:pPr>
    </w:p>
    <w:p w:rsidR="00DA60D4" w:rsidRDefault="00DA60D4" w:rsidP="00DA60D4">
      <w:pPr>
        <w:jc w:val="both"/>
      </w:pPr>
      <w:r>
        <w:t>1.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60"/>
        <w:gridCol w:w="1417"/>
        <w:gridCol w:w="425"/>
        <w:gridCol w:w="1560"/>
        <w:gridCol w:w="1701"/>
        <w:gridCol w:w="1134"/>
        <w:gridCol w:w="2551"/>
        <w:gridCol w:w="2835"/>
      </w:tblGrid>
      <w:tr w:rsidR="00DA60D4" w:rsidTr="00AB3D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D4" w:rsidRDefault="00DA60D4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поведения при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D4" w:rsidRDefault="00DA60D4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D4" w:rsidRDefault="00DA60D4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стационарного телеф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D4" w:rsidRDefault="00DA60D4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D4" w:rsidRDefault="00DA60D4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  <w:p w:rsidR="00DA60D4" w:rsidRDefault="00DA60D4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D4" w:rsidRPr="00C31CA0" w:rsidRDefault="00DA60D4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31CA0">
              <w:rPr>
                <w:sz w:val="24"/>
                <w:szCs w:val="24"/>
                <w:lang w:eastAsia="en-US"/>
              </w:rPr>
              <w:t>Адрес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D4" w:rsidRDefault="00DA60D4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регистрации № рег. кар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D4" w:rsidRDefault="00DA60D4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вопро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D4" w:rsidRDefault="00DA60D4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я о выполнении или ходе рассмотрения</w:t>
            </w:r>
          </w:p>
        </w:tc>
      </w:tr>
      <w:tr w:rsidR="00DA60D4" w:rsidTr="00AB3D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D4" w:rsidRDefault="00DA60D4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1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D4" w:rsidRDefault="00DA60D4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D4" w:rsidRDefault="00DA60D4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75-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D4" w:rsidRDefault="00DA60D4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D4" w:rsidRDefault="00DA60D4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D4" w:rsidRPr="00C31CA0" w:rsidRDefault="00DA60D4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D4" w:rsidRDefault="00DA60D4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D4" w:rsidRDefault="00DA60D4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D4" w:rsidRDefault="00DA60D4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A60D4" w:rsidTr="00AB3D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D4" w:rsidRDefault="000E59EB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1</w:t>
            </w:r>
            <w:r w:rsidR="00DA60D4">
              <w:rPr>
                <w:sz w:val="24"/>
                <w:szCs w:val="24"/>
                <w:lang w:eastAsia="en-US"/>
              </w:rPr>
              <w:t>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D4" w:rsidRPr="00DA60D4" w:rsidRDefault="00DA60D4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A60D4">
              <w:rPr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D4" w:rsidRDefault="00DA60D4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75-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D4" w:rsidRDefault="00DA60D4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D4" w:rsidRDefault="000E59EB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шунов Александр Григор</w:t>
            </w:r>
            <w:r w:rsidR="00DA60D4">
              <w:rPr>
                <w:sz w:val="24"/>
                <w:szCs w:val="24"/>
                <w:lang w:eastAsia="en-US"/>
              </w:rPr>
              <w:t>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D4" w:rsidRDefault="00DA60D4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 Маяк ул. </w:t>
            </w:r>
            <w:proofErr w:type="gramStart"/>
            <w:r>
              <w:rPr>
                <w:sz w:val="24"/>
                <w:szCs w:val="24"/>
                <w:lang w:eastAsia="en-US"/>
              </w:rPr>
              <w:t>Зелена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16 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D4" w:rsidRDefault="00DA60D4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1.2015</w:t>
            </w:r>
          </w:p>
          <w:p w:rsidR="00DA60D4" w:rsidRDefault="00DA60D4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D4" w:rsidRDefault="006170C9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чистка скопившегося </w:t>
            </w:r>
            <w:r w:rsidR="00DA60D4">
              <w:rPr>
                <w:sz w:val="24"/>
                <w:szCs w:val="24"/>
                <w:lang w:eastAsia="en-US"/>
              </w:rPr>
              <w:t>снега по ул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DA60D4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DA60D4">
              <w:rPr>
                <w:sz w:val="24"/>
                <w:szCs w:val="24"/>
                <w:lang w:eastAsia="en-US"/>
              </w:rPr>
              <w:t>Зеленой</w:t>
            </w:r>
            <w:proofErr w:type="gramEnd"/>
            <w:r w:rsidR="00DA60D4">
              <w:rPr>
                <w:sz w:val="24"/>
                <w:szCs w:val="24"/>
                <w:lang w:eastAsia="en-US"/>
              </w:rPr>
              <w:t xml:space="preserve">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D4" w:rsidRDefault="00DA60D4" w:rsidP="00DA60D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актором поселения </w:t>
            </w:r>
            <w:proofErr w:type="gramStart"/>
            <w:r>
              <w:rPr>
                <w:sz w:val="24"/>
                <w:szCs w:val="24"/>
                <w:lang w:eastAsia="en-US"/>
              </w:rPr>
              <w:t>оказа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мощь в расчистке снега</w:t>
            </w:r>
          </w:p>
        </w:tc>
      </w:tr>
      <w:tr w:rsidR="00DA60D4" w:rsidTr="00AB3D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D4" w:rsidRDefault="000E59EB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  <w:r w:rsidR="00DA60D4">
              <w:rPr>
                <w:sz w:val="24"/>
                <w:szCs w:val="24"/>
                <w:lang w:eastAsia="en-US"/>
              </w:rPr>
              <w:t>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D4" w:rsidRDefault="00DA60D4" w:rsidP="00DA60D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Донской</w:t>
            </w:r>
          </w:p>
          <w:p w:rsidR="00DA60D4" w:rsidRDefault="00DA60D4" w:rsidP="00DA60D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дание бывшего магазина РАЙ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D4" w:rsidRDefault="00DA60D4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D4" w:rsidRDefault="00DA60D4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D4" w:rsidRDefault="00DA60D4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D4" w:rsidRDefault="00DA60D4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D4" w:rsidRDefault="00DA60D4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D4" w:rsidRDefault="00DA60D4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D4" w:rsidRDefault="00DA60D4" w:rsidP="00AB3DB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DA60D4" w:rsidRDefault="00DA60D4" w:rsidP="00DA60D4">
      <w:pPr>
        <w:tabs>
          <w:tab w:val="center" w:pos="7533"/>
        </w:tabs>
        <w:jc w:val="center"/>
        <w:rPr>
          <w:b/>
        </w:rPr>
      </w:pPr>
    </w:p>
    <w:p w:rsidR="00DA60D4" w:rsidRDefault="00DA60D4" w:rsidP="00DA60D4"/>
    <w:p w:rsidR="00DA60D4" w:rsidRDefault="00DA60D4" w:rsidP="00DA60D4"/>
    <w:p w:rsidR="00DA60D4" w:rsidRDefault="00DA60D4" w:rsidP="00DA60D4"/>
    <w:p w:rsidR="00DA60D4" w:rsidRDefault="00DA60D4" w:rsidP="00DA60D4">
      <w:r>
        <w:t xml:space="preserve">Глава Маякского </w:t>
      </w:r>
      <w:proofErr w:type="gramStart"/>
      <w:r>
        <w:t>сельского</w:t>
      </w:r>
      <w:proofErr w:type="gramEnd"/>
      <w:r>
        <w:t xml:space="preserve"> </w:t>
      </w:r>
    </w:p>
    <w:p w:rsidR="00DA60D4" w:rsidRDefault="00DA60D4" w:rsidP="00DA60D4">
      <w:pPr>
        <w:tabs>
          <w:tab w:val="left" w:pos="8775"/>
        </w:tabs>
      </w:pPr>
      <w:r>
        <w:t>Поселения Отрадненского района</w:t>
      </w:r>
      <w:r>
        <w:tab/>
      </w:r>
      <w:proofErr w:type="spellStart"/>
      <w:r>
        <w:t>С.М.Мироненко</w:t>
      </w:r>
      <w:proofErr w:type="spellEnd"/>
    </w:p>
    <w:p w:rsidR="00DA60D4" w:rsidRDefault="00DA60D4" w:rsidP="00DA60D4"/>
    <w:p w:rsidR="00891DE3" w:rsidRDefault="00891DE3" w:rsidP="005A26DC">
      <w:pPr>
        <w:jc w:val="center"/>
      </w:pPr>
    </w:p>
    <w:p w:rsidR="00891DE3" w:rsidRDefault="00891DE3" w:rsidP="005A26DC">
      <w:pPr>
        <w:jc w:val="center"/>
      </w:pPr>
    </w:p>
    <w:p w:rsidR="00891DE3" w:rsidRDefault="00891DE3" w:rsidP="005A26DC">
      <w:pPr>
        <w:jc w:val="center"/>
      </w:pPr>
    </w:p>
    <w:p w:rsidR="00891DE3" w:rsidRDefault="00891DE3" w:rsidP="005A26DC">
      <w:pPr>
        <w:jc w:val="center"/>
      </w:pPr>
    </w:p>
    <w:p w:rsidR="00891DE3" w:rsidRDefault="00891DE3" w:rsidP="005A26DC">
      <w:pPr>
        <w:jc w:val="center"/>
      </w:pPr>
    </w:p>
    <w:p w:rsidR="00891DE3" w:rsidRDefault="00891DE3" w:rsidP="005A26DC">
      <w:pPr>
        <w:jc w:val="center"/>
      </w:pPr>
    </w:p>
    <w:p w:rsidR="00891DE3" w:rsidRDefault="00891DE3" w:rsidP="005A26DC">
      <w:pPr>
        <w:jc w:val="center"/>
      </w:pPr>
    </w:p>
    <w:p w:rsidR="00891DE3" w:rsidRDefault="00891DE3" w:rsidP="005A26DC">
      <w:pPr>
        <w:jc w:val="center"/>
      </w:pPr>
    </w:p>
    <w:p w:rsidR="00891DE3" w:rsidRDefault="00891DE3" w:rsidP="005A26DC">
      <w:pPr>
        <w:jc w:val="center"/>
      </w:pPr>
    </w:p>
    <w:p w:rsidR="00891DE3" w:rsidRDefault="00891DE3" w:rsidP="005A26DC">
      <w:pPr>
        <w:jc w:val="center"/>
      </w:pPr>
    </w:p>
    <w:p w:rsidR="00891DE3" w:rsidRDefault="00891DE3" w:rsidP="005A26DC">
      <w:pPr>
        <w:jc w:val="center"/>
      </w:pPr>
    </w:p>
    <w:p w:rsidR="00891DE3" w:rsidRDefault="00891DE3" w:rsidP="005A26DC">
      <w:pPr>
        <w:jc w:val="center"/>
      </w:pPr>
    </w:p>
    <w:p w:rsidR="00891DE3" w:rsidRDefault="00891DE3" w:rsidP="005A26DC">
      <w:pPr>
        <w:jc w:val="center"/>
      </w:pPr>
    </w:p>
    <w:p w:rsidR="00891DE3" w:rsidRDefault="00891DE3" w:rsidP="005A26DC">
      <w:pPr>
        <w:jc w:val="center"/>
      </w:pPr>
    </w:p>
    <w:p w:rsidR="00891DE3" w:rsidRDefault="00891DE3" w:rsidP="005A26DC">
      <w:pPr>
        <w:jc w:val="center"/>
      </w:pPr>
    </w:p>
    <w:p w:rsidR="00891DE3" w:rsidRDefault="00891DE3" w:rsidP="005A26DC">
      <w:pPr>
        <w:jc w:val="center"/>
      </w:pPr>
    </w:p>
    <w:p w:rsidR="00891DE3" w:rsidRDefault="00891DE3" w:rsidP="005A26DC">
      <w:pPr>
        <w:jc w:val="center"/>
      </w:pPr>
    </w:p>
    <w:p w:rsidR="00891DE3" w:rsidRDefault="00891DE3" w:rsidP="005A26DC">
      <w:pPr>
        <w:jc w:val="center"/>
      </w:pPr>
    </w:p>
    <w:p w:rsidR="000E59EB" w:rsidRDefault="000E59EB" w:rsidP="005A26DC">
      <w:pPr>
        <w:jc w:val="center"/>
      </w:pPr>
    </w:p>
    <w:p w:rsidR="000E59EB" w:rsidRDefault="000E59EB" w:rsidP="005A26DC">
      <w:pPr>
        <w:jc w:val="center"/>
      </w:pPr>
    </w:p>
    <w:p w:rsidR="000E59EB" w:rsidRDefault="000E59EB" w:rsidP="005A26DC">
      <w:pPr>
        <w:jc w:val="center"/>
      </w:pPr>
    </w:p>
    <w:p w:rsidR="000E59EB" w:rsidRDefault="000E59EB" w:rsidP="005A26DC">
      <w:pPr>
        <w:jc w:val="center"/>
      </w:pPr>
    </w:p>
    <w:p w:rsidR="000E59EB" w:rsidRDefault="000E59EB" w:rsidP="005A26DC">
      <w:pPr>
        <w:jc w:val="center"/>
      </w:pPr>
    </w:p>
    <w:p w:rsidR="000E59EB" w:rsidRDefault="000E59EB" w:rsidP="005A26DC">
      <w:pPr>
        <w:jc w:val="center"/>
      </w:pPr>
    </w:p>
    <w:p w:rsidR="000E59EB" w:rsidRDefault="000E59EB" w:rsidP="005A26DC">
      <w:pPr>
        <w:jc w:val="center"/>
      </w:pPr>
    </w:p>
    <w:p w:rsidR="000E59EB" w:rsidRDefault="000E59EB" w:rsidP="005A26DC">
      <w:pPr>
        <w:jc w:val="center"/>
      </w:pPr>
    </w:p>
    <w:p w:rsidR="000E59EB" w:rsidRDefault="000E59EB" w:rsidP="005A26DC">
      <w:pPr>
        <w:jc w:val="center"/>
      </w:pPr>
    </w:p>
    <w:p w:rsidR="000E59EB" w:rsidRDefault="000E59EB" w:rsidP="005A26DC">
      <w:pPr>
        <w:jc w:val="center"/>
      </w:pPr>
    </w:p>
    <w:p w:rsidR="000E59EB" w:rsidRDefault="000E59EB" w:rsidP="005A26DC">
      <w:pPr>
        <w:jc w:val="center"/>
      </w:pPr>
    </w:p>
    <w:p w:rsidR="000E59EB" w:rsidRDefault="000E59EB" w:rsidP="005A26DC">
      <w:pPr>
        <w:jc w:val="center"/>
      </w:pPr>
    </w:p>
    <w:p w:rsidR="000E59EB" w:rsidRDefault="000E59EB" w:rsidP="005A26DC">
      <w:pPr>
        <w:jc w:val="center"/>
      </w:pPr>
    </w:p>
    <w:p w:rsidR="000E59EB" w:rsidRDefault="000E59EB" w:rsidP="005A26DC">
      <w:pPr>
        <w:jc w:val="center"/>
      </w:pPr>
    </w:p>
    <w:p w:rsidR="000E59EB" w:rsidRDefault="000E59EB" w:rsidP="000E59EB">
      <w:pPr>
        <w:jc w:val="center"/>
      </w:pPr>
      <w:r>
        <w:t>СТАТИСТИЧЕСКИЕ СВЕДЕНИЯ</w:t>
      </w:r>
    </w:p>
    <w:p w:rsidR="000E59EB" w:rsidRDefault="000E59EB" w:rsidP="000E59EB">
      <w:pPr>
        <w:jc w:val="center"/>
      </w:pPr>
      <w:r>
        <w:t>о работе с обращениями граждан администрации Маякского</w:t>
      </w:r>
    </w:p>
    <w:p w:rsidR="000E59EB" w:rsidRDefault="000E59EB" w:rsidP="000E59EB">
      <w:pPr>
        <w:jc w:val="center"/>
      </w:pPr>
      <w:r>
        <w:t xml:space="preserve"> сельского поселения за 4 квартал 2014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351"/>
        <w:gridCol w:w="1088"/>
        <w:gridCol w:w="1029"/>
        <w:gridCol w:w="1147"/>
        <w:gridCol w:w="1088"/>
        <w:gridCol w:w="1228"/>
      </w:tblGrid>
      <w:tr w:rsidR="000E59EB" w:rsidTr="005E25A0">
        <w:trPr>
          <w:cantSplit/>
          <w:trHeight w:val="13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9EB" w:rsidRDefault="000E59EB" w:rsidP="005E25A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 кварта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9EB" w:rsidRDefault="000E59EB" w:rsidP="005E25A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 кварта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9EB" w:rsidRDefault="000E59EB" w:rsidP="005E25A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 кварта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9EB" w:rsidRDefault="000E59EB" w:rsidP="005E25A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 кварта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9EB" w:rsidRDefault="000E59EB" w:rsidP="005E25A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 начала года</w:t>
            </w:r>
          </w:p>
        </w:tc>
      </w:tr>
      <w:tr w:rsidR="000E59EB" w:rsidTr="005E25A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7</w:t>
            </w:r>
          </w:p>
        </w:tc>
      </w:tr>
      <w:tr w:rsidR="000E59EB" w:rsidTr="005E25A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1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r>
              <w:t>Поступило письменных обращений (кол.),</w:t>
            </w:r>
          </w:p>
          <w:p w:rsidR="000E59EB" w:rsidRDefault="000E59EB" w:rsidP="005E25A0">
            <w:r>
              <w:t>в том числе из администрации района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  <w:p w:rsidR="000E59EB" w:rsidRDefault="000E59EB" w:rsidP="005E25A0">
            <w:pPr>
              <w:jc w:val="center"/>
            </w:pPr>
            <w:r>
              <w:t>2/100%</w:t>
            </w:r>
          </w:p>
          <w:p w:rsidR="000E59EB" w:rsidRDefault="000E59EB" w:rsidP="005E25A0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1\100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1/100%</w:t>
            </w:r>
          </w:p>
          <w:p w:rsidR="000E59EB" w:rsidRDefault="000E59EB" w:rsidP="005E25A0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1\100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  <w:p w:rsidR="000E59EB" w:rsidRDefault="000E59EB" w:rsidP="005E25A0">
            <w:pPr>
              <w:jc w:val="center"/>
            </w:pPr>
            <w:r>
              <w:t>5/100%</w:t>
            </w:r>
          </w:p>
          <w:p w:rsidR="000E59EB" w:rsidRDefault="000E59EB" w:rsidP="005E25A0">
            <w:pPr>
              <w:jc w:val="center"/>
            </w:pPr>
          </w:p>
        </w:tc>
      </w:tr>
      <w:tr w:rsidR="000E59EB" w:rsidTr="005E25A0">
        <w:trPr>
          <w:trHeight w:val="124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1.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r>
              <w:t>взято на контроль всего (кол.), %</w:t>
            </w:r>
          </w:p>
          <w:p w:rsidR="000E59EB" w:rsidRDefault="000E59EB" w:rsidP="005E25A0">
            <w:r>
              <w:t>в том числе из администрации района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2/100%;</w:t>
            </w:r>
          </w:p>
          <w:p w:rsidR="000E59EB" w:rsidRDefault="000E59EB" w:rsidP="005E25A0">
            <w:pPr>
              <w:jc w:val="center"/>
            </w:pPr>
          </w:p>
          <w:p w:rsidR="000E59EB" w:rsidRDefault="000E59EB" w:rsidP="005E25A0"/>
          <w:p w:rsidR="000E59EB" w:rsidRPr="009D71A1" w:rsidRDefault="000E59EB" w:rsidP="005E25A0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1\100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1/100%</w:t>
            </w:r>
          </w:p>
          <w:p w:rsidR="000E59EB" w:rsidRDefault="000E59EB" w:rsidP="005E25A0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1\100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5/100%;</w:t>
            </w:r>
          </w:p>
          <w:p w:rsidR="000E59EB" w:rsidRDefault="000E59EB" w:rsidP="005E25A0">
            <w:pPr>
              <w:jc w:val="center"/>
            </w:pPr>
          </w:p>
          <w:p w:rsidR="000E59EB" w:rsidRDefault="000E59EB" w:rsidP="005E25A0">
            <w:pPr>
              <w:jc w:val="center"/>
            </w:pPr>
            <w:r>
              <w:t>-</w:t>
            </w:r>
          </w:p>
        </w:tc>
      </w:tr>
      <w:tr w:rsidR="000E59EB" w:rsidTr="005E25A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1.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r>
              <w:t>По информационным системам общего пользования администрации сельского по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-</w:t>
            </w:r>
          </w:p>
        </w:tc>
      </w:tr>
      <w:tr w:rsidR="000E59EB" w:rsidTr="005E25A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r>
              <w:t>Поступило повторно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-</w:t>
            </w:r>
          </w:p>
        </w:tc>
      </w:tr>
      <w:tr w:rsidR="000E59EB" w:rsidTr="005E25A0">
        <w:trPr>
          <w:trHeight w:val="6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3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r>
              <w:t>Рассмотрено всего обращений (кол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  <w:p w:rsidR="000E59EB" w:rsidRDefault="000E59EB" w:rsidP="005E25A0">
            <w:pPr>
              <w:jc w:val="center"/>
            </w:pPr>
            <w:r>
              <w:t>2/100%</w:t>
            </w:r>
          </w:p>
          <w:p w:rsidR="000E59EB" w:rsidRDefault="000E59EB" w:rsidP="005E25A0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r>
              <w:t>1\100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1/100%</w:t>
            </w:r>
          </w:p>
          <w:p w:rsidR="000E59EB" w:rsidRDefault="000E59EB" w:rsidP="005E25A0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7\100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  <w:p w:rsidR="000E59EB" w:rsidRDefault="000E59EB" w:rsidP="005E25A0">
            <w:pPr>
              <w:jc w:val="center"/>
            </w:pPr>
            <w:r>
              <w:t>11/100%</w:t>
            </w:r>
          </w:p>
          <w:p w:rsidR="000E59EB" w:rsidRDefault="000E59EB" w:rsidP="005E25A0">
            <w:pPr>
              <w:jc w:val="center"/>
            </w:pPr>
          </w:p>
        </w:tc>
      </w:tr>
      <w:tr w:rsidR="000E59EB" w:rsidTr="005E25A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r>
              <w:t>из них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-</w:t>
            </w:r>
          </w:p>
        </w:tc>
      </w:tr>
      <w:tr w:rsidR="000E59EB" w:rsidTr="005E25A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3.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r>
              <w:t>удовлетворено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-</w:t>
            </w:r>
          </w:p>
        </w:tc>
      </w:tr>
      <w:tr w:rsidR="000E59EB" w:rsidTr="005E25A0">
        <w:trPr>
          <w:trHeight w:val="7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3.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r>
              <w:t>разъяснено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  <w:p w:rsidR="000E59EB" w:rsidRDefault="000E59EB" w:rsidP="005E25A0">
            <w:pPr>
              <w:jc w:val="center"/>
            </w:pPr>
            <w:r>
              <w:t>2/100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r>
              <w:t>1\100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1/100%</w:t>
            </w:r>
          </w:p>
          <w:p w:rsidR="000E59EB" w:rsidRDefault="000E59EB" w:rsidP="005E25A0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7\100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  <w:p w:rsidR="000E59EB" w:rsidRDefault="000E59EB" w:rsidP="005E25A0">
            <w:pPr>
              <w:jc w:val="center"/>
            </w:pPr>
            <w:r>
              <w:t>11/100%</w:t>
            </w:r>
          </w:p>
        </w:tc>
      </w:tr>
      <w:tr w:rsidR="000E59EB" w:rsidTr="005E25A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3.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r>
              <w:t>отказано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-</w:t>
            </w:r>
          </w:p>
        </w:tc>
      </w:tr>
      <w:tr w:rsidR="000E59EB" w:rsidTr="005E25A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4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r>
              <w:t>В работе (кол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-</w:t>
            </w:r>
          </w:p>
        </w:tc>
      </w:tr>
      <w:tr w:rsidR="000E59EB" w:rsidTr="005E25A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5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r>
              <w:t>Рассмотрено комиссией с выездом на место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-</w:t>
            </w:r>
          </w:p>
          <w:p w:rsidR="000E59EB" w:rsidRDefault="000E59EB" w:rsidP="005E25A0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  <w:p w:rsidR="000E59EB" w:rsidRDefault="000E59EB" w:rsidP="005E25A0">
            <w:pPr>
              <w:jc w:val="center"/>
            </w:pPr>
            <w:r>
              <w:t>-</w:t>
            </w:r>
          </w:p>
          <w:p w:rsidR="000E59EB" w:rsidRDefault="000E59EB" w:rsidP="005E25A0">
            <w:pPr>
              <w:jc w:val="center"/>
            </w:pPr>
          </w:p>
        </w:tc>
      </w:tr>
      <w:tr w:rsidR="000E59EB" w:rsidTr="005E25A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6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r>
              <w:t>Рассмотрено с нарушением сроков (кол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-</w:t>
            </w:r>
          </w:p>
        </w:tc>
      </w:tr>
      <w:tr w:rsidR="000E59EB" w:rsidTr="005E25A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7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r>
              <w:t>Выявлено случаев волокиты либо нарушений прав и законных интересов граждан (кол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-</w:t>
            </w:r>
          </w:p>
        </w:tc>
      </w:tr>
      <w:tr w:rsidR="000E59EB" w:rsidTr="005E25A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7.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r>
              <w:t>наказаны ли виновные (кол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-</w:t>
            </w:r>
          </w:p>
        </w:tc>
      </w:tr>
      <w:tr w:rsidR="000E59EB" w:rsidTr="005E25A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8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r>
              <w:t>Принято граждан на личных приемах руководств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6\100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31</w:t>
            </w:r>
          </w:p>
        </w:tc>
      </w:tr>
      <w:tr w:rsidR="000E59EB" w:rsidTr="005E25A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8.1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r>
              <w:t>в том числе главой сельского по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6\100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31</w:t>
            </w:r>
          </w:p>
        </w:tc>
      </w:tr>
      <w:tr w:rsidR="000E59EB" w:rsidTr="005E25A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9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r>
              <w:t>Принято звонков по телефону «горячей линии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B" w:rsidRDefault="000E59EB" w:rsidP="005E25A0">
            <w:pPr>
              <w:jc w:val="center"/>
            </w:pPr>
            <w:r>
              <w:t>-</w:t>
            </w:r>
          </w:p>
        </w:tc>
      </w:tr>
    </w:tbl>
    <w:p w:rsidR="000E59EB" w:rsidRDefault="000E59EB" w:rsidP="000E59EB"/>
    <w:p w:rsidR="000E59EB" w:rsidRDefault="000E59EB" w:rsidP="000E59EB">
      <w:proofErr w:type="spellStart"/>
      <w:r>
        <w:t>И.О.Начальника</w:t>
      </w:r>
      <w:proofErr w:type="spellEnd"/>
      <w:r>
        <w:t xml:space="preserve"> общего отдел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Ю.И.Попова</w:t>
      </w:r>
      <w:proofErr w:type="spellEnd"/>
    </w:p>
    <w:p w:rsidR="00BB0407" w:rsidRDefault="00BB0407" w:rsidP="00BB0407">
      <w:bookmarkStart w:id="0" w:name="_GoBack"/>
      <w:bookmarkEnd w:id="0"/>
    </w:p>
    <w:p w:rsidR="00BB0407" w:rsidRDefault="00BB0407" w:rsidP="00BB0407"/>
    <w:p w:rsidR="00C73912" w:rsidRDefault="00C73912"/>
    <w:sectPr w:rsidR="00C73912" w:rsidSect="003C40A9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A1"/>
    <w:rsid w:val="0001453C"/>
    <w:rsid w:val="000622F3"/>
    <w:rsid w:val="000B719F"/>
    <w:rsid w:val="000E59EB"/>
    <w:rsid w:val="00162CE7"/>
    <w:rsid w:val="00183D70"/>
    <w:rsid w:val="001E700B"/>
    <w:rsid w:val="001F2CD2"/>
    <w:rsid w:val="00202FDC"/>
    <w:rsid w:val="00221AC9"/>
    <w:rsid w:val="00347EAB"/>
    <w:rsid w:val="003A2EC9"/>
    <w:rsid w:val="003C40A9"/>
    <w:rsid w:val="003F0BDB"/>
    <w:rsid w:val="003F0FD2"/>
    <w:rsid w:val="00500E5D"/>
    <w:rsid w:val="00514222"/>
    <w:rsid w:val="00554590"/>
    <w:rsid w:val="00571E82"/>
    <w:rsid w:val="005A26DC"/>
    <w:rsid w:val="005B4DA1"/>
    <w:rsid w:val="005C62B5"/>
    <w:rsid w:val="006170C9"/>
    <w:rsid w:val="00686175"/>
    <w:rsid w:val="0069463A"/>
    <w:rsid w:val="006C4246"/>
    <w:rsid w:val="007F7215"/>
    <w:rsid w:val="00836D61"/>
    <w:rsid w:val="0085322B"/>
    <w:rsid w:val="00891DE3"/>
    <w:rsid w:val="008B7AA0"/>
    <w:rsid w:val="008D1CEB"/>
    <w:rsid w:val="008F230E"/>
    <w:rsid w:val="00950EF0"/>
    <w:rsid w:val="009A2F16"/>
    <w:rsid w:val="009C4B46"/>
    <w:rsid w:val="00A35F6B"/>
    <w:rsid w:val="00AD4548"/>
    <w:rsid w:val="00AE5005"/>
    <w:rsid w:val="00BB0407"/>
    <w:rsid w:val="00C12874"/>
    <w:rsid w:val="00C31CA0"/>
    <w:rsid w:val="00C73912"/>
    <w:rsid w:val="00C80AA2"/>
    <w:rsid w:val="00CA7A32"/>
    <w:rsid w:val="00D979D5"/>
    <w:rsid w:val="00D97FFB"/>
    <w:rsid w:val="00DA60D4"/>
    <w:rsid w:val="00E453C3"/>
    <w:rsid w:val="00E477D0"/>
    <w:rsid w:val="00F75B57"/>
    <w:rsid w:val="00F824CA"/>
    <w:rsid w:val="00FD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1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1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1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1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26C1-FCE2-43A9-841A-387561C7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Маяк</cp:lastModifiedBy>
  <cp:revision>29</cp:revision>
  <cp:lastPrinted>2015-01-23T10:17:00Z</cp:lastPrinted>
  <dcterms:created xsi:type="dcterms:W3CDTF">2013-12-25T04:35:00Z</dcterms:created>
  <dcterms:modified xsi:type="dcterms:W3CDTF">2015-01-26T11:34:00Z</dcterms:modified>
</cp:coreProperties>
</file>